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350727" w:rsidRDefault="00350727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C03E65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60159">
        <w:rPr>
          <w:rFonts w:ascii="Times New Roman" w:hAnsi="Times New Roman" w:cs="Times New Roman"/>
          <w:sz w:val="28"/>
          <w:szCs w:val="28"/>
          <w:lang w:val="uk-UA"/>
        </w:rPr>
        <w:t>в.о. д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5601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0550"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560159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03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>_______________</w:t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5601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12C6" w:rsidRPr="00D7522A">
        <w:rPr>
          <w:rFonts w:ascii="Times New Roman" w:hAnsi="Times New Roman" w:cs="Times New Roman"/>
          <w:sz w:val="28"/>
          <w:szCs w:val="28"/>
        </w:rPr>
        <w:t>.</w:t>
      </w:r>
      <w:r w:rsidR="00560159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3D12C6" w:rsidRPr="00D7522A">
        <w:rPr>
          <w:rFonts w:ascii="Times New Roman" w:hAnsi="Times New Roman" w:cs="Times New Roman"/>
          <w:sz w:val="28"/>
          <w:szCs w:val="28"/>
        </w:rPr>
        <w:t xml:space="preserve"> </w:t>
      </w:r>
      <w:r w:rsidR="00560159">
        <w:rPr>
          <w:rFonts w:ascii="Times New Roman" w:hAnsi="Times New Roman" w:cs="Times New Roman"/>
          <w:sz w:val="28"/>
          <w:szCs w:val="28"/>
          <w:lang w:val="uk-UA"/>
        </w:rPr>
        <w:t>Голуб</w:t>
      </w:r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A95A9B" w:rsidRPr="00A95A9B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27360D">
        <w:rPr>
          <w:rFonts w:ascii="Times New Roman" w:hAnsi="Times New Roman" w:cs="Times New Roman"/>
          <w:b/>
          <w:sz w:val="28"/>
          <w:lang w:val="uk-UA"/>
        </w:rPr>
        <w:t>30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D12C6">
        <w:rPr>
          <w:rFonts w:ascii="Times New Roman" w:hAnsi="Times New Roman" w:cs="Times New Roman"/>
          <w:b/>
          <w:sz w:val="28"/>
          <w:lang w:val="uk-UA"/>
        </w:rPr>
        <w:t>жовтня</w:t>
      </w:r>
      <w:r w:rsidR="00744FA6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7360D">
        <w:rPr>
          <w:rFonts w:ascii="Times New Roman" w:hAnsi="Times New Roman" w:cs="Times New Roman"/>
          <w:b/>
          <w:sz w:val="28"/>
          <w:lang w:val="uk-UA"/>
        </w:rPr>
        <w:t xml:space="preserve">по 05 листопада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826336">
        <w:trPr>
          <w:trHeight w:val="8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82633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82633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826336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  <w:r w:rsidR="0082633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та час</w:t>
            </w:r>
          </w:p>
          <w:p w:rsidR="00B209EE" w:rsidRPr="00500825" w:rsidRDefault="00B209EE" w:rsidP="00826336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A" w:rsidRPr="000571EA" w:rsidRDefault="00B209EE" w:rsidP="00826336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  <w:p w:rsidR="00B209EE" w:rsidRPr="000571EA" w:rsidRDefault="000571EA" w:rsidP="00826336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а з</w:t>
            </w:r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чиєю</w:t>
            </w:r>
            <w:proofErr w:type="spellEnd"/>
            <w:proofErr w:type="gramEnd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участ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BF2851" w:rsidRDefault="0027360D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  <w:r w:rsidR="003A4C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0</w:t>
            </w:r>
            <w:r w:rsidR="00737BB8" w:rsidRPr="00BF2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16B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8" w:rsidRPr="000F251E" w:rsidRDefault="0088716B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27360D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0D" w:rsidRPr="00411284" w:rsidRDefault="0027360D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60D" w:rsidRPr="000F251E" w:rsidRDefault="0027360D" w:rsidP="003C0A44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ом Позаміського ДЗОВ «Дивосвіт» та </w:t>
            </w:r>
            <w:r w:rsidR="003C0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м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0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 молодіжного центру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60D" w:rsidRPr="00765EB8" w:rsidRDefault="0027360D" w:rsidP="003C141A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60D" w:rsidRPr="00F33FAD" w:rsidRDefault="0027360D" w:rsidP="003C141A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D655A2" w:rsidRPr="003A57DF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655A2" w:rsidRDefault="00D655A2" w:rsidP="00912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.10. – 03.11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D655A2" w:rsidRPr="00D655A2" w:rsidRDefault="00D655A2" w:rsidP="00912B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5A2">
              <w:rPr>
                <w:rFonts w:ascii="Times New Roman" w:hAnsi="Times New Roman"/>
                <w:sz w:val="28"/>
                <w:szCs w:val="28"/>
                <w:lang w:val="uk-UA"/>
              </w:rPr>
              <w:t>Фестиваль «Кіно проти корупції»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55C6C" w:rsidRDefault="00D655A2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  <w:r w:rsidR="00155C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агістрацька, 3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Обласний молодіжни</w:t>
            </w:r>
            <w:r w:rsidR="00155C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 центр» Чернігівської облради, </w:t>
            </w:r>
          </w:p>
          <w:p w:rsidR="00D655A2" w:rsidRDefault="00155C6C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655A2">
              <w:rPr>
                <w:rFonts w:ascii="Times New Roman" w:hAnsi="Times New Roman"/>
                <w:sz w:val="24"/>
                <w:szCs w:val="24"/>
                <w:lang w:val="uk-UA"/>
              </w:rPr>
              <w:t>о 17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55A2" w:rsidRPr="00320D49" w:rsidRDefault="00D655A2" w:rsidP="00155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17B48">
              <w:rPr>
                <w:rFonts w:ascii="Times New Roman" w:hAnsi="Times New Roman"/>
                <w:lang w:val="uk-UA"/>
              </w:rPr>
              <w:t>комунальне підприємство «Обласний молодіжни</w:t>
            </w:r>
            <w:r w:rsidR="00155C6C">
              <w:rPr>
                <w:rFonts w:ascii="Times New Roman" w:hAnsi="Times New Roman"/>
                <w:lang w:val="uk-UA"/>
              </w:rPr>
              <w:t xml:space="preserve">й центр» Чернігівської облради, </w:t>
            </w:r>
            <w:r w:rsidRPr="00320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тХаузТрафік, </w:t>
            </w:r>
            <w:r w:rsidR="00155C6C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0D49">
              <w:rPr>
                <w:rFonts w:ascii="Times New Roman" w:hAnsi="Times New Roman"/>
                <w:sz w:val="24"/>
                <w:szCs w:val="24"/>
                <w:lang w:val="uk-UA"/>
              </w:rPr>
              <w:t>«ЧПС «Анти</w:t>
            </w:r>
            <w:bookmarkStart w:id="0" w:name="_GoBack"/>
            <w:bookmarkEnd w:id="0"/>
            <w:r w:rsidRPr="00320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упційний дайджест» 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320D49">
              <w:rPr>
                <w:rFonts w:ascii="Times New Roman" w:hAnsi="Times New Roman"/>
                <w:sz w:val="24"/>
                <w:szCs w:val="24"/>
                <w:lang w:val="uk-UA"/>
              </w:rPr>
              <w:t>ворч</w:t>
            </w:r>
            <w:r w:rsidR="00155C6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20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к</w:t>
            </w:r>
            <w:r w:rsidR="00155C6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20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а творча майстерня», </w:t>
            </w:r>
            <w:r w:rsidR="00155C6C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0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Агенство тер безпеки», ТРК «Свобода ФМ», </w:t>
            </w:r>
            <w:r w:rsidR="00155C6C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320D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Товариство «Ініціатива»</w:t>
            </w:r>
          </w:p>
        </w:tc>
      </w:tr>
      <w:tr w:rsidR="00D655A2" w:rsidRPr="0027360D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2" w:rsidRPr="00687492" w:rsidRDefault="00D655A2" w:rsidP="00AB07B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74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D655A2" w:rsidRPr="00DC6120" w:rsidRDefault="00D655A2" w:rsidP="0063464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сідання Колегії Департаменту </w:t>
            </w:r>
            <w:r w:rsidRPr="00DC6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ім’ї, молоді та спорту облдержадміністрації 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655A2" w:rsidRDefault="00D655A2" w:rsidP="008C44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-т Миру 14, </w:t>
            </w:r>
          </w:p>
          <w:p w:rsidR="00D655A2" w:rsidRDefault="00D655A2" w:rsidP="008C44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зал засідань № 302 </w:t>
            </w: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у,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55A2" w:rsidRPr="00350727" w:rsidRDefault="00D655A2" w:rsidP="003507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C14583" w:rsidRPr="003A57DF" w:rsidTr="007B1D5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Pr="007C01E9" w:rsidRDefault="00C14583" w:rsidP="00912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.11. – 04.11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C14583" w:rsidRPr="00C14583" w:rsidRDefault="00C14583" w:rsidP="00912B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583">
              <w:rPr>
                <w:rFonts w:ascii="Times New Roman" w:hAnsi="Times New Roman"/>
                <w:sz w:val="28"/>
                <w:szCs w:val="28"/>
                <w:lang w:val="uk-UA"/>
              </w:rPr>
              <w:t>Акція «Жити пам’ятаючи» з нагоди 75-річчя масового вивезення молоді, підлітків та дітей у 1942 році до Німеччини на примусові роботи, для медичних експериментів, в концтабори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3A45F2" w:rsidRDefault="00155C6C" w:rsidP="0091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вул. Магістрацька, 3, комунальне підприємство «Обласний молодіжний центр» Чернігівської облради, </w:t>
            </w:r>
          </w:p>
          <w:p w:rsidR="00C14583" w:rsidRPr="007C01E9" w:rsidRDefault="003A45F2" w:rsidP="0091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D54D5">
              <w:rPr>
                <w:rFonts w:ascii="Times New Roman" w:hAnsi="Times New Roman"/>
                <w:sz w:val="24"/>
                <w:szCs w:val="24"/>
                <w:lang w:val="uk-UA"/>
              </w:rPr>
              <w:t>о 10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4583" w:rsidRPr="00CD60A9" w:rsidRDefault="00C14583" w:rsidP="003A57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7B48">
              <w:rPr>
                <w:rFonts w:ascii="Times New Roman" w:hAnsi="Times New Roman"/>
                <w:lang w:val="uk-UA"/>
              </w:rPr>
              <w:t>комунальне підприємство «Обласний молодіжни</w:t>
            </w:r>
            <w:r w:rsidR="003A45F2">
              <w:rPr>
                <w:rFonts w:ascii="Times New Roman" w:hAnsi="Times New Roman"/>
                <w:lang w:val="uk-UA"/>
              </w:rPr>
              <w:t xml:space="preserve">й центр» Чернігівської облради, </w:t>
            </w:r>
            <w:r>
              <w:rPr>
                <w:rFonts w:ascii="Times New Roman" w:hAnsi="Times New Roman"/>
                <w:lang w:val="uk-UA"/>
              </w:rPr>
              <w:t>Чернігівськ</w:t>
            </w:r>
            <w:r w:rsidR="003A45F2">
              <w:rPr>
                <w:rFonts w:ascii="Times New Roman" w:hAnsi="Times New Roman"/>
                <w:lang w:val="uk-UA"/>
              </w:rPr>
              <w:t>е</w:t>
            </w:r>
            <w:r>
              <w:rPr>
                <w:rFonts w:ascii="Times New Roman" w:hAnsi="Times New Roman"/>
                <w:lang w:val="uk-UA"/>
              </w:rPr>
              <w:t xml:space="preserve"> обласн</w:t>
            </w:r>
            <w:r w:rsidR="003A45F2">
              <w:rPr>
                <w:rFonts w:ascii="Times New Roman" w:hAnsi="Times New Roman"/>
                <w:lang w:val="uk-UA"/>
              </w:rPr>
              <w:t>е</w:t>
            </w:r>
            <w:r>
              <w:rPr>
                <w:rFonts w:ascii="Times New Roman" w:hAnsi="Times New Roman"/>
                <w:lang w:val="uk-UA"/>
              </w:rPr>
              <w:t xml:space="preserve"> відділенням Української Спілки в’</w:t>
            </w:r>
            <w:r w:rsidRPr="00CD60A9">
              <w:rPr>
                <w:rFonts w:ascii="Times New Roman" w:hAnsi="Times New Roman"/>
                <w:lang w:val="uk-UA"/>
              </w:rPr>
              <w:t>язнів-жертв нацизму</w:t>
            </w:r>
          </w:p>
        </w:tc>
      </w:tr>
      <w:tr w:rsidR="00C14583" w:rsidRPr="003A57D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Default="00C14583" w:rsidP="00AB07B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04–05.11. 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C14583" w:rsidRPr="008C4472" w:rsidRDefault="00C14583" w:rsidP="008C4472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C4472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семінар – тренінг, спрямований на збільшення чисельності молоді, що готова до виконання обов’язку із захисту незалежності та територіальної цілісності України, «Захист патріотів України - Чернігів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14583" w:rsidRDefault="00C14583" w:rsidP="008C447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C14583" w:rsidRDefault="00C14583" w:rsidP="008C447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вчально-методичний центр» Федерація профспілкових організацій Чернігівської області, вул. Шевченка, 10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 11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4583" w:rsidRDefault="00C14583" w:rsidP="008C4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 Відділ з питань молоді та організації оздоровлення дітей, ГО «Спілка Української Молоді в Україні»</w:t>
            </w:r>
          </w:p>
        </w:tc>
      </w:tr>
      <w:tr w:rsidR="00C14583" w:rsidRPr="003A57DF" w:rsidTr="008C4472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Pr="00276831" w:rsidRDefault="00C14583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Pr="00D03939" w:rsidRDefault="00C14583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Pr="00276831" w:rsidRDefault="00C14583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партамент сім’</w:t>
            </w: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ї,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Pr="00276831" w:rsidRDefault="00C14583" w:rsidP="008C4472">
            <w:pPr>
              <w:tabs>
                <w:tab w:val="left" w:pos="50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C14583" w:rsidRPr="003A57DF" w:rsidTr="00826336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Default="00C14583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Pr="00F97E65" w:rsidRDefault="00C14583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Default="00C14583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Default="00C14583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C14583" w:rsidRPr="003A57DF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Default="00C14583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Pr="003214A4" w:rsidRDefault="00C14583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Default="00C14583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Default="00C14583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C14583" w:rsidRPr="003A57DF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Pr="00BE3A05" w:rsidRDefault="00C14583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Pr="003D66A9" w:rsidRDefault="00C14583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Default="00C14583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83" w:rsidRDefault="00C14583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3511C3" w:rsidRDefault="003511C3">
      <w:pPr>
        <w:rPr>
          <w:rFonts w:ascii="Times New Roman" w:hAnsi="Times New Roman" w:cs="Times New Roman"/>
          <w:lang w:val="uk-UA"/>
        </w:rPr>
      </w:pPr>
    </w:p>
    <w:p w:rsidR="008F1FF5" w:rsidRPr="001522D1" w:rsidRDefault="00A07BD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657622">
        <w:rPr>
          <w:rFonts w:ascii="Times New Roman" w:hAnsi="Times New Roman" w:cs="Times New Roman"/>
          <w:lang w:val="en-US"/>
        </w:rPr>
        <w:t xml:space="preserve"> </w:t>
      </w:r>
      <w:r w:rsidR="003D12C6" w:rsidRPr="00450E5B">
        <w:rPr>
          <w:rFonts w:ascii="Times New Roman" w:hAnsi="Times New Roman" w:cs="Times New Roman"/>
          <w:sz w:val="20"/>
          <w:szCs w:val="20"/>
          <w:lang w:val="uk-UA"/>
        </w:rPr>
        <w:t>77-51-60</w:t>
      </w:r>
    </w:p>
    <w:sectPr w:rsidR="008F1FF5" w:rsidRPr="001522D1" w:rsidSect="007B1D5A">
      <w:pgSz w:w="11906" w:h="16838"/>
      <w:pgMar w:top="567" w:right="737" w:bottom="1135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EE"/>
    <w:rsid w:val="000001C9"/>
    <w:rsid w:val="00000BAD"/>
    <w:rsid w:val="00013BE2"/>
    <w:rsid w:val="000140A6"/>
    <w:rsid w:val="0001634D"/>
    <w:rsid w:val="0003578E"/>
    <w:rsid w:val="0004735D"/>
    <w:rsid w:val="000571EA"/>
    <w:rsid w:val="000751C2"/>
    <w:rsid w:val="000919D5"/>
    <w:rsid w:val="000A594C"/>
    <w:rsid w:val="000B21D8"/>
    <w:rsid w:val="000C2689"/>
    <w:rsid w:val="000C3F98"/>
    <w:rsid w:val="000C63E2"/>
    <w:rsid w:val="000E78C3"/>
    <w:rsid w:val="000F251E"/>
    <w:rsid w:val="001522D1"/>
    <w:rsid w:val="00155C6C"/>
    <w:rsid w:val="00162230"/>
    <w:rsid w:val="00187693"/>
    <w:rsid w:val="001A7DCD"/>
    <w:rsid w:val="001C4E23"/>
    <w:rsid w:val="001D31BA"/>
    <w:rsid w:val="001E01AC"/>
    <w:rsid w:val="001F03C3"/>
    <w:rsid w:val="001F1652"/>
    <w:rsid w:val="001F595F"/>
    <w:rsid w:val="002127A7"/>
    <w:rsid w:val="00222782"/>
    <w:rsid w:val="0022552E"/>
    <w:rsid w:val="0022622A"/>
    <w:rsid w:val="00246F76"/>
    <w:rsid w:val="002534EE"/>
    <w:rsid w:val="00264446"/>
    <w:rsid w:val="0027360D"/>
    <w:rsid w:val="00276831"/>
    <w:rsid w:val="00283C33"/>
    <w:rsid w:val="00285733"/>
    <w:rsid w:val="002A5921"/>
    <w:rsid w:val="002F22EF"/>
    <w:rsid w:val="002F5EF9"/>
    <w:rsid w:val="002F7D87"/>
    <w:rsid w:val="003004D4"/>
    <w:rsid w:val="00304B83"/>
    <w:rsid w:val="00316615"/>
    <w:rsid w:val="003214A4"/>
    <w:rsid w:val="00337C32"/>
    <w:rsid w:val="00350727"/>
    <w:rsid w:val="003511C3"/>
    <w:rsid w:val="00352D60"/>
    <w:rsid w:val="00355B8C"/>
    <w:rsid w:val="00366E93"/>
    <w:rsid w:val="00373814"/>
    <w:rsid w:val="003A45F2"/>
    <w:rsid w:val="003A4C71"/>
    <w:rsid w:val="003A57DF"/>
    <w:rsid w:val="003C0A44"/>
    <w:rsid w:val="003C0EE5"/>
    <w:rsid w:val="003D12C6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3D1F"/>
    <w:rsid w:val="00447F26"/>
    <w:rsid w:val="00454BB5"/>
    <w:rsid w:val="00455472"/>
    <w:rsid w:val="0045763A"/>
    <w:rsid w:val="00457AA8"/>
    <w:rsid w:val="00465D94"/>
    <w:rsid w:val="00480D2A"/>
    <w:rsid w:val="00486186"/>
    <w:rsid w:val="004A3DD2"/>
    <w:rsid w:val="004B10ED"/>
    <w:rsid w:val="004B1179"/>
    <w:rsid w:val="004B3AF6"/>
    <w:rsid w:val="004D3843"/>
    <w:rsid w:val="004E6ECE"/>
    <w:rsid w:val="005104F5"/>
    <w:rsid w:val="0051661B"/>
    <w:rsid w:val="005238B4"/>
    <w:rsid w:val="0053198B"/>
    <w:rsid w:val="00560159"/>
    <w:rsid w:val="00572D0A"/>
    <w:rsid w:val="005A62BF"/>
    <w:rsid w:val="005B087E"/>
    <w:rsid w:val="005B2DA0"/>
    <w:rsid w:val="005D3024"/>
    <w:rsid w:val="005E66E4"/>
    <w:rsid w:val="005F03B3"/>
    <w:rsid w:val="006137B7"/>
    <w:rsid w:val="006306BD"/>
    <w:rsid w:val="0063464D"/>
    <w:rsid w:val="00657622"/>
    <w:rsid w:val="006616D2"/>
    <w:rsid w:val="006868B0"/>
    <w:rsid w:val="00687492"/>
    <w:rsid w:val="006A0F92"/>
    <w:rsid w:val="006A1EEC"/>
    <w:rsid w:val="006B0C87"/>
    <w:rsid w:val="006B49F2"/>
    <w:rsid w:val="006B7926"/>
    <w:rsid w:val="006C6B04"/>
    <w:rsid w:val="006E1F0D"/>
    <w:rsid w:val="006F4E52"/>
    <w:rsid w:val="00702DAD"/>
    <w:rsid w:val="007109F0"/>
    <w:rsid w:val="00717C38"/>
    <w:rsid w:val="007239EB"/>
    <w:rsid w:val="00725EBD"/>
    <w:rsid w:val="00736246"/>
    <w:rsid w:val="007373DE"/>
    <w:rsid w:val="00737BB8"/>
    <w:rsid w:val="0074400F"/>
    <w:rsid w:val="00744FA6"/>
    <w:rsid w:val="00747998"/>
    <w:rsid w:val="00750E87"/>
    <w:rsid w:val="00753E64"/>
    <w:rsid w:val="007762B7"/>
    <w:rsid w:val="007801AB"/>
    <w:rsid w:val="007B1D5A"/>
    <w:rsid w:val="00811629"/>
    <w:rsid w:val="0082029E"/>
    <w:rsid w:val="008206A2"/>
    <w:rsid w:val="00825012"/>
    <w:rsid w:val="00826336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2DB"/>
    <w:rsid w:val="008A2AEC"/>
    <w:rsid w:val="008A3C05"/>
    <w:rsid w:val="008B3546"/>
    <w:rsid w:val="008C123D"/>
    <w:rsid w:val="008C4472"/>
    <w:rsid w:val="008D54D5"/>
    <w:rsid w:val="008D612D"/>
    <w:rsid w:val="008D6DCC"/>
    <w:rsid w:val="008E7322"/>
    <w:rsid w:val="008F1FF5"/>
    <w:rsid w:val="008F65DB"/>
    <w:rsid w:val="008F7AC5"/>
    <w:rsid w:val="00902343"/>
    <w:rsid w:val="00911A2E"/>
    <w:rsid w:val="0091303F"/>
    <w:rsid w:val="00915227"/>
    <w:rsid w:val="0093483F"/>
    <w:rsid w:val="009401F9"/>
    <w:rsid w:val="00942051"/>
    <w:rsid w:val="00956A28"/>
    <w:rsid w:val="009570EC"/>
    <w:rsid w:val="00970550"/>
    <w:rsid w:val="0097142D"/>
    <w:rsid w:val="009762A2"/>
    <w:rsid w:val="00977526"/>
    <w:rsid w:val="00980F0B"/>
    <w:rsid w:val="00991B0D"/>
    <w:rsid w:val="009A080F"/>
    <w:rsid w:val="009B58A0"/>
    <w:rsid w:val="009C2D64"/>
    <w:rsid w:val="009D274C"/>
    <w:rsid w:val="009F347B"/>
    <w:rsid w:val="00A01826"/>
    <w:rsid w:val="00A02A59"/>
    <w:rsid w:val="00A07BDA"/>
    <w:rsid w:val="00A25070"/>
    <w:rsid w:val="00A34DF8"/>
    <w:rsid w:val="00A4138B"/>
    <w:rsid w:val="00A43B66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AE32A9"/>
    <w:rsid w:val="00B077CD"/>
    <w:rsid w:val="00B122B5"/>
    <w:rsid w:val="00B209EE"/>
    <w:rsid w:val="00B33421"/>
    <w:rsid w:val="00B4368E"/>
    <w:rsid w:val="00B45447"/>
    <w:rsid w:val="00B540D9"/>
    <w:rsid w:val="00B61C46"/>
    <w:rsid w:val="00B7686C"/>
    <w:rsid w:val="00BB09C7"/>
    <w:rsid w:val="00BC2EAB"/>
    <w:rsid w:val="00BC3CF9"/>
    <w:rsid w:val="00BD3955"/>
    <w:rsid w:val="00BD5639"/>
    <w:rsid w:val="00BD5C88"/>
    <w:rsid w:val="00BE0726"/>
    <w:rsid w:val="00BE3A05"/>
    <w:rsid w:val="00BF2851"/>
    <w:rsid w:val="00BF78A8"/>
    <w:rsid w:val="00C03E65"/>
    <w:rsid w:val="00C06EA8"/>
    <w:rsid w:val="00C14583"/>
    <w:rsid w:val="00C20250"/>
    <w:rsid w:val="00C33235"/>
    <w:rsid w:val="00C33D88"/>
    <w:rsid w:val="00C34302"/>
    <w:rsid w:val="00C52CC9"/>
    <w:rsid w:val="00C570AB"/>
    <w:rsid w:val="00C7402C"/>
    <w:rsid w:val="00C83E1A"/>
    <w:rsid w:val="00C91BD6"/>
    <w:rsid w:val="00C926BB"/>
    <w:rsid w:val="00CB1A4F"/>
    <w:rsid w:val="00CC342A"/>
    <w:rsid w:val="00CC4517"/>
    <w:rsid w:val="00CE1F1D"/>
    <w:rsid w:val="00CE33A4"/>
    <w:rsid w:val="00D03939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655A2"/>
    <w:rsid w:val="00D725A1"/>
    <w:rsid w:val="00DA1D10"/>
    <w:rsid w:val="00DA2308"/>
    <w:rsid w:val="00DC6120"/>
    <w:rsid w:val="00DD0362"/>
    <w:rsid w:val="00DD0D90"/>
    <w:rsid w:val="00DE4728"/>
    <w:rsid w:val="00DF6118"/>
    <w:rsid w:val="00E058A9"/>
    <w:rsid w:val="00E070DF"/>
    <w:rsid w:val="00E12678"/>
    <w:rsid w:val="00E15B30"/>
    <w:rsid w:val="00E17086"/>
    <w:rsid w:val="00E33283"/>
    <w:rsid w:val="00E4163E"/>
    <w:rsid w:val="00E42855"/>
    <w:rsid w:val="00E4333C"/>
    <w:rsid w:val="00E51B38"/>
    <w:rsid w:val="00E55BAD"/>
    <w:rsid w:val="00E57D3E"/>
    <w:rsid w:val="00E60A5F"/>
    <w:rsid w:val="00E61288"/>
    <w:rsid w:val="00E82A16"/>
    <w:rsid w:val="00E86DB4"/>
    <w:rsid w:val="00E911EC"/>
    <w:rsid w:val="00E95487"/>
    <w:rsid w:val="00E95E60"/>
    <w:rsid w:val="00EA4ED3"/>
    <w:rsid w:val="00EA55F4"/>
    <w:rsid w:val="00EE1F23"/>
    <w:rsid w:val="00EE75FE"/>
    <w:rsid w:val="00EF3AE9"/>
    <w:rsid w:val="00F00124"/>
    <w:rsid w:val="00F00FEE"/>
    <w:rsid w:val="00F015DB"/>
    <w:rsid w:val="00F05A52"/>
    <w:rsid w:val="00F1536A"/>
    <w:rsid w:val="00F22077"/>
    <w:rsid w:val="00F2263F"/>
    <w:rsid w:val="00F22B1F"/>
    <w:rsid w:val="00F22E3C"/>
    <w:rsid w:val="00F26189"/>
    <w:rsid w:val="00F3003F"/>
    <w:rsid w:val="00F542AA"/>
    <w:rsid w:val="00F569A6"/>
    <w:rsid w:val="00F63596"/>
    <w:rsid w:val="00F70503"/>
    <w:rsid w:val="00F90912"/>
    <w:rsid w:val="00F92945"/>
    <w:rsid w:val="00F97B78"/>
    <w:rsid w:val="00F97E65"/>
    <w:rsid w:val="00FA3726"/>
    <w:rsid w:val="00FB47D6"/>
    <w:rsid w:val="00FE5168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ий текст_"/>
    <w:link w:val="11"/>
    <w:rsid w:val="004E6ECE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9"/>
    <w:rsid w:val="004E6ECE"/>
    <w:pPr>
      <w:widowControl w:val="0"/>
      <w:shd w:val="clear" w:color="auto" w:fill="FFFFFF"/>
      <w:spacing w:before="420" w:after="60" w:line="326" w:lineRule="exact"/>
      <w:jc w:val="both"/>
    </w:pPr>
    <w:rPr>
      <w:rFonts w:ascii="Times New Roman" w:hAnsi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ий текст_"/>
    <w:link w:val="11"/>
    <w:rsid w:val="004E6ECE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9"/>
    <w:rsid w:val="004E6ECE"/>
    <w:pPr>
      <w:widowControl w:val="0"/>
      <w:shd w:val="clear" w:color="auto" w:fill="FFFFFF"/>
      <w:spacing w:before="420" w:after="60" w:line="326" w:lineRule="exact"/>
      <w:jc w:val="both"/>
    </w:pPr>
    <w:rPr>
      <w:rFonts w:ascii="Times New Roman" w:hAnsi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855A-1B2A-4043-82C8-763337C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29</cp:revision>
  <cp:lastPrinted>2017-10-24T13:22:00Z</cp:lastPrinted>
  <dcterms:created xsi:type="dcterms:W3CDTF">2017-10-04T07:55:00Z</dcterms:created>
  <dcterms:modified xsi:type="dcterms:W3CDTF">2017-10-25T09:24:00Z</dcterms:modified>
</cp:coreProperties>
</file>